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B1121E" w:rsidRPr="009F1DF7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"royal-email"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E75A56" w:rsidRPr="00E75A56" w:rsidRDefault="00E75A56" w:rsidP="00E75A56">
      <w:pPr>
        <w:rPr>
          <w:b/>
          <w:bCs/>
          <w:sz w:val="24"/>
          <w:szCs w:val="24"/>
          <w:lang w:val="en-US"/>
        </w:rPr>
      </w:pPr>
      <w:r w:rsidRPr="00E75A56">
        <w:rPr>
          <w:b/>
          <w:bCs/>
          <w:sz w:val="24"/>
          <w:szCs w:val="24"/>
          <w:lang w:val="en-US"/>
        </w:rPr>
        <w:t xml:space="preserve">XPath 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Path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  <w:lang w:val="en-US"/>
        </w:rPr>
        <w:t>Absolute XPath</w:t>
      </w:r>
      <w:bookmarkEnd w:id="0"/>
      <w:r>
        <w:rPr>
          <w:sz w:val="24"/>
          <w:szCs w:val="24"/>
          <w:lang w:val="en-US"/>
        </w:rPr>
        <w:br/>
        <w:t>Starts with html</w:t>
      </w:r>
    </w:p>
    <w:p w:rsidR="00E75A56" w:rsidRP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 XPath</w:t>
      </w:r>
      <w:r>
        <w:rPr>
          <w:sz w:val="24"/>
          <w:szCs w:val="24"/>
          <w:lang w:val="en-US"/>
        </w:rPr>
        <w:br/>
        <w:t>Starts with //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tankodoli Bus Stand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ight turn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upare Nagar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ater Tank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ne No 9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ouse No 1128</w:t>
      </w:r>
    </w:p>
    <w:p w:rsidR="00E75A56" w:rsidRPr="00E75A56" w:rsidRDefault="00E75A56" w:rsidP="00E75A56">
      <w:pPr>
        <w:rPr>
          <w:sz w:val="24"/>
          <w:szCs w:val="24"/>
          <w:lang w:val="en-US"/>
        </w:rPr>
      </w:pPr>
    </w:p>
    <w:sectPr w:rsidR="00E75A56" w:rsidRPr="00E75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B54BE"/>
    <w:multiLevelType w:val="hybridMultilevel"/>
    <w:tmpl w:val="79B82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02C7"/>
    <w:multiLevelType w:val="hybridMultilevel"/>
    <w:tmpl w:val="71CA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295C12"/>
    <w:rsid w:val="002D002A"/>
    <w:rsid w:val="002D2E38"/>
    <w:rsid w:val="002F0060"/>
    <w:rsid w:val="002F1AD4"/>
    <w:rsid w:val="00357D7B"/>
    <w:rsid w:val="00460656"/>
    <w:rsid w:val="004D3A0E"/>
    <w:rsid w:val="00607654"/>
    <w:rsid w:val="00607B07"/>
    <w:rsid w:val="00614038"/>
    <w:rsid w:val="00617DA3"/>
    <w:rsid w:val="00631252"/>
    <w:rsid w:val="006A388C"/>
    <w:rsid w:val="006C0961"/>
    <w:rsid w:val="006F342D"/>
    <w:rsid w:val="00753090"/>
    <w:rsid w:val="007A5504"/>
    <w:rsid w:val="007A6143"/>
    <w:rsid w:val="0082342F"/>
    <w:rsid w:val="00830EAA"/>
    <w:rsid w:val="00835049"/>
    <w:rsid w:val="008515D3"/>
    <w:rsid w:val="009747CF"/>
    <w:rsid w:val="009F1DF7"/>
    <w:rsid w:val="00A247D9"/>
    <w:rsid w:val="00A7251E"/>
    <w:rsid w:val="00B1121E"/>
    <w:rsid w:val="00BB1EB2"/>
    <w:rsid w:val="00BE3EC1"/>
    <w:rsid w:val="00C0205F"/>
    <w:rsid w:val="00C5326A"/>
    <w:rsid w:val="00C829CE"/>
    <w:rsid w:val="00DA26A8"/>
    <w:rsid w:val="00E75A56"/>
    <w:rsid w:val="00EB77D2"/>
    <w:rsid w:val="00F14378"/>
    <w:rsid w:val="00F547FD"/>
    <w:rsid w:val="00FA50B1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46142B3A-9CD6-42DE-B8A9-A6F1FC60169B}" type="presOf" srcId="{C282BF24-6945-4521-A475-F2634480607B}" destId="{E0C781ED-66E9-48AC-881A-E1750FE721BC}" srcOrd="0" destOrd="0" presId="urn:microsoft.com/office/officeart/2005/8/layout/chevron1"/>
    <dgm:cxn modelId="{06CF7B6D-896A-4FCE-9C40-3D02FDE12BEC}" type="presOf" srcId="{BF1F2059-CFEB-485F-B621-D5DF3ACB3CC2}" destId="{F383E016-67DB-412F-9EE3-2F92DAB1789C}" srcOrd="0" destOrd="0" presId="urn:microsoft.com/office/officeart/2005/8/layout/chevron1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1CF67A0C-7A35-4515-939B-7C80B9A59E13}" type="presOf" srcId="{B61A3D1B-3A8C-4FA8-B2FF-6EDC43C9119F}" destId="{C9902DDB-CAD5-4304-80B6-6B4C6D6ABEF2}" srcOrd="0" destOrd="0" presId="urn:microsoft.com/office/officeart/2005/8/layout/chevron1"/>
    <dgm:cxn modelId="{A331917C-7B60-4DBC-92AA-EECC39098683}" type="presOf" srcId="{AF645AB3-99A7-470B-B41D-448E978E9134}" destId="{F64DDA27-42E2-42F6-9438-11F3252DBAD1}" srcOrd="0" destOrd="0" presId="urn:microsoft.com/office/officeart/2005/8/layout/chevron1"/>
    <dgm:cxn modelId="{3E11E470-5F1D-41AF-8BEC-A2A7B61118DD}" type="presOf" srcId="{AAE35866-219F-4995-945A-F2DAC7547A3A}" destId="{B0122488-C38E-4E07-908D-8B4D2436C3CB}" srcOrd="0" destOrd="0" presId="urn:microsoft.com/office/officeart/2005/8/layout/chevron1"/>
    <dgm:cxn modelId="{FBBED44C-9538-40A1-B723-63C4FE3FD61E}" type="presParOf" srcId="{E0C781ED-66E9-48AC-881A-E1750FE721BC}" destId="{B0122488-C38E-4E07-908D-8B4D2436C3CB}" srcOrd="0" destOrd="0" presId="urn:microsoft.com/office/officeart/2005/8/layout/chevron1"/>
    <dgm:cxn modelId="{8ECA6E59-CB6D-4752-94F2-7EBC9E71DC5D}" type="presParOf" srcId="{E0C781ED-66E9-48AC-881A-E1750FE721BC}" destId="{BF32C407-0E17-429C-8640-C8C6AF911DDD}" srcOrd="1" destOrd="0" presId="urn:microsoft.com/office/officeart/2005/8/layout/chevron1"/>
    <dgm:cxn modelId="{D835C499-3570-4EAB-872D-8CDAE4683B54}" type="presParOf" srcId="{E0C781ED-66E9-48AC-881A-E1750FE721BC}" destId="{F64DDA27-42E2-42F6-9438-11F3252DBAD1}" srcOrd="2" destOrd="0" presId="urn:microsoft.com/office/officeart/2005/8/layout/chevron1"/>
    <dgm:cxn modelId="{2684981C-1CAD-484B-B973-0EB5BC719CEF}" type="presParOf" srcId="{E0C781ED-66E9-48AC-881A-E1750FE721BC}" destId="{1A2ADA33-4D93-471F-8C1D-B4D7C9A08455}" srcOrd="3" destOrd="0" presId="urn:microsoft.com/office/officeart/2005/8/layout/chevron1"/>
    <dgm:cxn modelId="{0C091FBC-D4E1-4C5B-8EE8-5ED1DC133827}" type="presParOf" srcId="{E0C781ED-66E9-48AC-881A-E1750FE721BC}" destId="{F383E016-67DB-412F-9EE3-2F92DAB1789C}" srcOrd="4" destOrd="0" presId="urn:microsoft.com/office/officeart/2005/8/layout/chevron1"/>
    <dgm:cxn modelId="{DBE11B4D-2209-4571-ABC1-20AAA27C8B6D}" type="presParOf" srcId="{E0C781ED-66E9-48AC-881A-E1750FE721BC}" destId="{B87C4F4A-4DC5-44D8-AD64-85A1E7693D27}" srcOrd="5" destOrd="0" presId="urn:microsoft.com/office/officeart/2005/8/layout/chevron1"/>
    <dgm:cxn modelId="{6A6A27BB-4DF7-4037-B5F5-7E6522D773F0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F634-D06A-43B5-8B45-C546B4A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25-06-03T02:40:00Z</dcterms:created>
  <dcterms:modified xsi:type="dcterms:W3CDTF">2025-06-06T04:44:00Z</dcterms:modified>
</cp:coreProperties>
</file>